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5449" w14:textId="77777777" w:rsidR="00523074" w:rsidRPr="00523074" w:rsidRDefault="00523074" w:rsidP="00523074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21D4D28" w14:textId="77777777" w:rsidR="003861D2" w:rsidRPr="001672A7" w:rsidRDefault="003861D2" w:rsidP="003861D2">
      <w:pPr>
        <w:spacing w:after="560" w:line="360" w:lineRule="auto"/>
        <w:jc w:val="center"/>
        <w:rPr>
          <w:rFonts w:cs="Times New Roman"/>
          <w:b/>
          <w:sz w:val="36"/>
          <w:szCs w:val="28"/>
          <w:lang w:val="uk-UA"/>
        </w:rPr>
      </w:pPr>
      <w:r w:rsidRPr="001672A7">
        <w:rPr>
          <w:rFonts w:cs="Times New Roman"/>
          <w:b/>
          <w:sz w:val="36"/>
          <w:szCs w:val="28"/>
          <w:lang w:val="uk-UA"/>
        </w:rPr>
        <w:t>ДОДАТОК 2</w:t>
      </w:r>
    </w:p>
    <w:p w14:paraId="1925F32A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FEE60DB" w14:textId="77777777" w:rsidR="003861D2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706A027" w14:textId="77777777" w:rsidR="00084E18" w:rsidRPr="001672A7" w:rsidRDefault="00084E18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43AD5E8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02CE1AC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4DA6CC2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A8B302F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</w:t>
      </w:r>
      <w:r w:rsidRPr="001672A7">
        <w:rPr>
          <w:rFonts w:cs="Times New Roman"/>
          <w:szCs w:val="28"/>
          <w:lang w:val="uk-UA"/>
        </w:rPr>
        <w:t xml:space="preserve"> програми</w:t>
      </w:r>
    </w:p>
    <w:p w14:paraId="38C44F85" w14:textId="1733F55D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672A7">
        <w:rPr>
          <w:rFonts w:cs="Times New Roman"/>
          <w:szCs w:val="28"/>
          <w:lang w:val="uk-UA"/>
        </w:rPr>
        <w:t>НТУУ «КПІ</w:t>
      </w:r>
      <w:r>
        <w:rPr>
          <w:rFonts w:cs="Times New Roman"/>
          <w:szCs w:val="28"/>
          <w:lang w:val="uk-UA"/>
        </w:rPr>
        <w:t xml:space="preserve"> ім. Ігоря Сікорського» ТЕФ АПЕПС ТІ-</w:t>
      </w:r>
      <w:r w:rsidR="00AB42A9">
        <w:rPr>
          <w:rFonts w:cs="Times New Roman"/>
          <w:szCs w:val="28"/>
          <w:lang w:val="uk-UA"/>
        </w:rPr>
        <w:t>0</w:t>
      </w:r>
      <w:r>
        <w:rPr>
          <w:rFonts w:cs="Times New Roman"/>
          <w:szCs w:val="28"/>
          <w:lang w:val="uk-UA"/>
        </w:rPr>
        <w:t>1</w:t>
      </w:r>
    </w:p>
    <w:p w14:paraId="5E2B6FFD" w14:textId="7366DF68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3743279" w14:textId="35B59503" w:rsidR="003861D2" w:rsidRPr="00431252" w:rsidRDefault="003861D2" w:rsidP="003861D2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1672A7">
        <w:rPr>
          <w:rFonts w:cs="Times New Roman"/>
          <w:szCs w:val="28"/>
          <w:lang w:val="uk-UA"/>
        </w:rPr>
        <w:t xml:space="preserve">Листів </w:t>
      </w:r>
      <w:r w:rsidR="00E7525A" w:rsidRPr="00431252">
        <w:rPr>
          <w:rFonts w:cs="Times New Roman"/>
          <w:szCs w:val="28"/>
          <w:lang w:val="en-US"/>
        </w:rPr>
        <w:t>12</w:t>
      </w:r>
    </w:p>
    <w:p w14:paraId="5BC12592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BCB352C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DC3985F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3B967FA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AD6B823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A62FA25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22338C7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C46143E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7836239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65BD410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BE33BDC" w14:textId="77777777" w:rsidR="003861D2" w:rsidRPr="001672A7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77C3CCA" w14:textId="77777777" w:rsidR="003861D2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434F15F" w14:textId="77777777" w:rsidR="003861D2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7E1C70C5" w14:textId="77777777" w:rsidR="003861D2" w:rsidRDefault="003861D2" w:rsidP="003861D2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41F3CAA" w14:textId="3C8C6A0D" w:rsidR="003861D2" w:rsidRDefault="003861D2" w:rsidP="00F26ACA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71CD366F" w14:textId="77777777" w:rsidR="00F26ACA" w:rsidRPr="001672A7" w:rsidRDefault="00F26ACA" w:rsidP="00F26ACA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E305E40" w14:textId="5FC091E5" w:rsidR="00AB42A9" w:rsidRPr="00431252" w:rsidRDefault="003861D2" w:rsidP="00F26ACA">
      <w:pPr>
        <w:jc w:val="center"/>
        <w:rPr>
          <w:rFonts w:cs="Times New Roman"/>
          <w:szCs w:val="28"/>
          <w:lang w:val="en-US"/>
        </w:rPr>
      </w:pPr>
      <w:r w:rsidRPr="001672A7">
        <w:rPr>
          <w:rFonts w:cs="Times New Roman"/>
          <w:szCs w:val="28"/>
          <w:lang w:val="uk-UA"/>
        </w:rPr>
        <w:t>Київ – 20</w:t>
      </w:r>
      <w:r>
        <w:rPr>
          <w:rFonts w:cs="Times New Roman"/>
          <w:szCs w:val="28"/>
          <w:lang w:val="uk-UA"/>
        </w:rPr>
        <w:t>2</w:t>
      </w:r>
      <w:r w:rsidR="00AB42A9">
        <w:rPr>
          <w:rFonts w:cs="Times New Roman"/>
          <w:szCs w:val="28"/>
          <w:lang w:val="uk-UA"/>
        </w:rPr>
        <w:t>1</w:t>
      </w:r>
    </w:p>
    <w:p w14:paraId="4329A256" w14:textId="248F4DF8" w:rsidR="00760B37" w:rsidRPr="00F26ACA" w:rsidRDefault="00CE2455" w:rsidP="00FC0E02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F26ACA">
        <w:rPr>
          <w:rFonts w:eastAsia="Times New Roman" w:cs="Times New Roman"/>
          <w:b/>
          <w:color w:val="000000" w:themeColor="text1"/>
          <w:szCs w:val="28"/>
          <w:lang w:val="en-US" w:eastAsia="ru-RU"/>
        </w:rPr>
        <w:lastRenderedPageBreak/>
        <w:t>main</w:t>
      </w:r>
      <w:r w:rsidR="00760B37" w:rsidRPr="00F26ACA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.cpp</w:t>
      </w:r>
    </w:p>
    <w:p w14:paraId="28AEDD77" w14:textId="77777777" w:rsidR="00CE2455" w:rsidRPr="00760B37" w:rsidRDefault="00CE2455" w:rsidP="00FC0E02">
      <w:pPr>
        <w:spacing w:after="0" w:line="24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7B7FA3D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#include "chess.h"</w:t>
      </w:r>
    </w:p>
    <w:p w14:paraId="6ABDC5F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0D61C5B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lass Chess {//основной класс игры</w:t>
      </w:r>
    </w:p>
    <w:p w14:paraId="7AEBD86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private:</w:t>
      </w:r>
    </w:p>
    <w:p w14:paraId="44D99AB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enum Figures {//перечисление фигур, гранц, пустой клетки</w:t>
      </w:r>
    </w:p>
    <w:p w14:paraId="6B12553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EMPTY,</w:t>
      </w:r>
    </w:p>
    <w:p w14:paraId="395B47C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PAWN, QUEEN, KING,</w:t>
      </w:r>
    </w:p>
    <w:p w14:paraId="7DDCF38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KNIGHT, BISHOP, ROOK,</w:t>
      </w:r>
    </w:p>
    <w:p w14:paraId="2078881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BARRIER</w:t>
      </w:r>
    </w:p>
    <w:p w14:paraId="4B0AD8B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;</w:t>
      </w:r>
    </w:p>
    <w:p w14:paraId="7A28BAF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num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ngles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{//перечисление углов направления</w:t>
      </w:r>
    </w:p>
    <w:p w14:paraId="0798C74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NGLE0,</w:t>
      </w:r>
    </w:p>
    <w:p w14:paraId="0B21E84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NGLE45,</w:t>
      </w:r>
    </w:p>
    <w:p w14:paraId="2ED7C9F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NGLE90,</w:t>
      </w:r>
    </w:p>
    <w:p w14:paraId="276B3BE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NGLE135</w:t>
      </w:r>
    </w:p>
    <w:p w14:paraId="57E6EC5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;//enumeration векторов направления</w:t>
      </w:r>
    </w:p>
    <w:p w14:paraId="51054EA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typede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ruc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ell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{//структура, хранящая данные о состоянии клетки</w:t>
      </w:r>
    </w:p>
    <w:p w14:paraId="53A7F58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переменная для хранения значения фигуры</w:t>
      </w:r>
    </w:p>
    <w:p w14:paraId="6D82013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bilit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направление передвижения</w:t>
      </w:r>
    </w:p>
    <w:p w14:paraId="2F76AE3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lo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цвет клетки</w:t>
      </w:r>
    </w:p>
    <w:p w14:paraId="7707712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ttacke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индикатор атакованых клеток</w:t>
      </w:r>
    </w:p>
    <w:p w14:paraId="738C4C24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pecial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ходы под связкой</w:t>
      </w:r>
    </w:p>
    <w:p w14:paraId="6851E7C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 cell_t;</w:t>
      </w:r>
    </w:p>
    <w:p w14:paraId="2936A4E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305FF37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cell_t **desk;</w:t>
      </w:r>
    </w:p>
    <w:p w14:paraId="6C0B66F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char **move_table;//доска ходов</w:t>
      </w:r>
    </w:p>
    <w:p w14:paraId="0C79993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moveptr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list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6] = { 0, 0, 0, 0, 0, 0 };//масив размеров ходов</w:t>
      </w:r>
    </w:p>
    <w:p w14:paraId="2FF7FFD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struc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{//структура хранящая координаты текущего хода</w:t>
      </w:r>
    </w:p>
    <w:p w14:paraId="581EB6A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fromX, fromY, toX, toY, figure;</w:t>
      </w:r>
    </w:p>
    <w:p w14:paraId="2D52969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 current_move;</w:t>
      </w:r>
    </w:p>
    <w:p w14:paraId="5468CC5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side;//сторона игрока</w:t>
      </w:r>
    </w:p>
    <w:p w14:paraId="537508F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stling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cti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2][3];//масив проверки рокировок</w:t>
      </w:r>
    </w:p>
    <w:p w14:paraId="4BE6BFC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6E5733E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ruct Extra {</w:t>
      </w:r>
    </w:p>
    <w:p w14:paraId="226E976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exist, X, Y;</w:t>
      </w:r>
    </w:p>
    <w:p w14:paraId="07B43C7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}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структура для взятия на проходе</w:t>
      </w:r>
    </w:p>
    <w:p w14:paraId="288165F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atacks_on_king = 0;</w:t>
      </w:r>
    </w:p>
    <w:p w14:paraId="0731BD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1A4A373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typedef void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ss: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*line_handler_t)(int, int, int, int);</w:t>
      </w:r>
    </w:p>
    <w:p w14:paraId="2C35DEA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typedef void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ss: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*cell_handler_t)(int, int);</w:t>
      </w:r>
    </w:p>
    <w:p w14:paraId="29AA743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0B38745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/установка начальных позиций доски, состояний рокировок и первого хода</w:t>
      </w:r>
    </w:p>
    <w:p w14:paraId="0FD4D13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har *starting =</w:t>
      </w:r>
    </w:p>
    <w:p w14:paraId="726B75C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"rgbqkbgr"//белые фигуры</w:t>
      </w:r>
    </w:p>
    <w:p w14:paraId="1F937AF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"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ppppppp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"</w:t>
      </w:r>
    </w:p>
    <w:p w14:paraId="77E0230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........"</w:t>
      </w:r>
    </w:p>
    <w:p w14:paraId="6CAC953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........"</w:t>
      </w:r>
    </w:p>
    <w:p w14:paraId="33E5388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........"</w:t>
      </w:r>
    </w:p>
    <w:p w14:paraId="7BB6228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........"</w:t>
      </w:r>
    </w:p>
    <w:p w14:paraId="15586C1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PPPPPPP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"</w:t>
      </w:r>
    </w:p>
    <w:p w14:paraId="7C3690E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GBQKBG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"//чёрные фигуры</w:t>
      </w:r>
    </w:p>
    <w:p w14:paraId="5462E29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"000000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8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8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";//состояние рокировок, ход по умолчанию</w:t>
      </w:r>
    </w:p>
    <w:p w14:paraId="709C671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3B2BD73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ector&lt;tuple&lt;int, int, int, int&gt;&gt; moves;//вектор из кортежей</w:t>
      </w:r>
    </w:p>
    <w:p w14:paraId="1BEB33C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white_moves = 0, black_moves = 0;//счётчики шагов игроков</w:t>
      </w:r>
    </w:p>
    <w:p w14:paraId="292DAC3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cloc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rt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начало таймера игри</w:t>
      </w:r>
    </w:p>
    <w:p w14:paraId="583379F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49D9D77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ublic:</w:t>
      </w:r>
    </w:p>
    <w:p w14:paraId="452C8E1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595393E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clear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чистка доски</w:t>
      </w:r>
    </w:p>
    <w:p w14:paraId="765D90F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1; i &lt;= 8; ++i) {</w:t>
      </w:r>
    </w:p>
    <w:p w14:paraId="7E8FD06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1; j &lt;= 8; ++j) {</w:t>
      </w:r>
    </w:p>
    <w:p w14:paraId="6E3A52A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MPT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 //во всех клетках установка пустого состояния</w:t>
      </w:r>
    </w:p>
    <w:p w14:paraId="4E82F2F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}</w:t>
      </w:r>
    </w:p>
    <w:p w14:paraId="10B0D80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6B5BA77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363502F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le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t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состояние доски анулируется</w:t>
      </w:r>
    </w:p>
    <w:p w14:paraId="2ABF52C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 (int i = 1; i &lt;= 8; ++i) {</w:t>
      </w:r>
    </w:p>
    <w:p w14:paraId="08D7C47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1; j &lt;= 8; ++j) {</w:t>
      </w:r>
    </w:p>
    <w:p w14:paraId="5897A0E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ttacked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0;//нет атак на короля</w:t>
      </w:r>
    </w:p>
    <w:p w14:paraId="4C03A75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pecial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0;//нет специальных ходов</w:t>
      </w:r>
    </w:p>
    <w:p w14:paraId="43367E2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}</w:t>
      </w:r>
    </w:p>
    <w:p w14:paraId="1C92930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3E2067B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7C3792F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i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инициализация доски</w:t>
      </w:r>
    </w:p>
    <w:p w14:paraId="7B0E3CD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ew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ell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* [10];</w:t>
      </w:r>
    </w:p>
    <w:p w14:paraId="6C40CA9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 (int i = 0; i &lt; 10; ++i) {</w:t>
      </w:r>
    </w:p>
    <w:p w14:paraId="0CA9C00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sk[i] = new cell_t [10];</w:t>
      </w:r>
    </w:p>
    <w:p w14:paraId="6738A20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02AD16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10; ++i) {//назначение границ доски</w:t>
      </w:r>
    </w:p>
    <w:p w14:paraId="454F8C2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sk[i][0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BARRIER;</w:t>
      </w:r>
    </w:p>
    <w:p w14:paraId="17C0DFC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sk[i][9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BARRIER;</w:t>
      </w:r>
    </w:p>
    <w:p w14:paraId="5D54DE4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sk[0]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BARRIER;</w:t>
      </w:r>
    </w:p>
    <w:p w14:paraId="1BE1457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sk[9]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BARRIER;</w:t>
      </w:r>
    </w:p>
    <w:p w14:paraId="2C325B4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2E5122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lear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//очистка доски</w:t>
      </w:r>
    </w:p>
    <w:p w14:paraId="48F64E1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le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t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//очистка состояния доски</w:t>
      </w:r>
    </w:p>
    <w:p w14:paraId="2C1DAB3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</w:t>
      </w:r>
    </w:p>
    <w:p w14:paraId="093ED41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clear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чистка строк ходов</w:t>
      </w:r>
    </w:p>
    <w:p w14:paraId="4A5B788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6; ++i) {</w:t>
      </w:r>
    </w:p>
    <w:p w14:paraId="322ADA4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moveptr_list[i] = 0;</w:t>
      </w:r>
    </w:p>
    <w:p w14:paraId="3103F7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003369A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F69820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init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инициализация доски ходов</w:t>
      </w:r>
    </w:p>
    <w:p w14:paraId="1DAE86F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mo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ew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* [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6];/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выделение памяти под 6 строк</w:t>
      </w:r>
    </w:p>
    <w:p w14:paraId="4B7C5E9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 (int i = 0; i &lt; 6; ++i)</w:t>
      </w:r>
    </w:p>
    <w:p w14:paraId="7D467F4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move_table[i] = new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1024];//выделение памяти под масив с ходами</w:t>
      </w:r>
    </w:p>
    <w:p w14:paraId="148EBE1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lear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//очистка доски ходов</w:t>
      </w:r>
    </w:p>
    <w:p w14:paraId="43200BD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F74195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destroy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чистить доски ходов</w:t>
      </w:r>
    </w:p>
    <w:p w14:paraId="63FDFD3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6; ++i) {</w:t>
      </w:r>
    </w:p>
    <w:p w14:paraId="21E73D0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delete move_table[i];//очистка масива с ходами</w:t>
      </w:r>
    </w:p>
    <w:p w14:paraId="3F1D3BE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5F8F677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lete move_table;</w:t>
      </w:r>
    </w:p>
    <w:p w14:paraId="1B80ADE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29B30F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fromX, int fromY, int toX, int toY) {//функция добавления ходов</w:t>
      </w:r>
    </w:p>
    <w:p w14:paraId="06B204E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har *move_list = move_table[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 1];//запись ходов в список</w:t>
      </w:r>
    </w:p>
    <w:p w14:paraId="7672692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moveptr = moveptr_list[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 1];</w:t>
      </w:r>
    </w:p>
    <w:p w14:paraId="1E39049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mo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lis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pt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++]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+ '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' - 1;//запись в список ходов с конвертацией в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</w:t>
      </w:r>
    </w:p>
    <w:p w14:paraId="0C70EAD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_list[moveptr++] = fromY + '0';</w:t>
      </w:r>
    </w:p>
    <w:p w14:paraId="62EE34D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move_list[moveptr++] = toX + 'a' - 1;</w:t>
      </w:r>
    </w:p>
    <w:p w14:paraId="676DE3C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move_list[moveptr++] = toY + '0';</w:t>
      </w:r>
    </w:p>
    <w:p w14:paraId="7DC975E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moveptr_list[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 1] = moveptr;</w:t>
      </w:r>
    </w:p>
    <w:p w14:paraId="34BC385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3CA485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//установка текущего хода</w:t>
      </w:r>
    </w:p>
    <w:p w14:paraId="7245BFD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set_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fromX, int fromY, int toX, int toY, int figure) {</w:t>
      </w:r>
    </w:p>
    <w:p w14:paraId="78DD889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fromX;</w:t>
      </w:r>
    </w:p>
    <w:p w14:paraId="65CD57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fromY;</w:t>
      </w:r>
    </w:p>
    <w:p w14:paraId="11AD482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toX;</w:t>
      </w:r>
    </w:p>
    <w:p w14:paraId="3FB6F33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toY;</w:t>
      </w:r>
    </w:p>
    <w:p w14:paraId="689D4B0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figure;</w:t>
      </w:r>
    </w:p>
    <w:p w14:paraId="7554921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875D69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release_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существление выбраного хода</w:t>
      </w:r>
    </w:p>
    <w:p w14:paraId="6BB7703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urre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,//запись координат текущей позиции в переменые</w:t>
      </w:r>
    </w:p>
    <w:p w14:paraId="7759FC9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523C600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X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713C124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2895262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igure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;//запись текущей фигуры</w:t>
      </w:r>
    </w:p>
    <w:p w14:paraId="7CE648D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sid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= !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lo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переход на другую сторону</w:t>
      </w:r>
    </w:p>
    <w:p w14:paraId="298443C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522A139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amp;&amp;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если выбран ход на текущую позицию</w:t>
      </w:r>
    </w:p>
    <w:p w14:paraId="333DAAC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5FCE170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0055FC8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7DC5751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updat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stling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//рокировка</w:t>
      </w:r>
    </w:p>
    <w:p w14:paraId="1B2B1B4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c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//взятие на проходе</w:t>
      </w:r>
    </w:p>
    <w:p w14:paraId="5FC3368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5F10E0C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= KING &amp;&amp; abs(fromX - toX) &gt; 1) {//при рокировке</w:t>
      </w:r>
    </w:p>
    <w:p w14:paraId="258BB0B9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?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8 :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1;//опредиление рокировки</w:t>
      </w:r>
    </w:p>
    <w:p w14:paraId="7B0763C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+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/ 2;</w:t>
      </w:r>
    </w:p>
    <w:p w14:paraId="658C8AF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]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_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;//передвижение ладьи</w:t>
      </w:r>
    </w:p>
    <w:p w14:paraId="5BBBD0F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].figure = EMPTY;</w:t>
      </w:r>
    </w:p>
    <w:p w14:paraId="4F4C662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40F7B88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= PAWN) {//если ходит пешка</w:t>
      </w:r>
    </w:p>
    <w:p w14:paraId="7A6E6B5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f (toY ==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de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1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8)) {</w:t>
      </w:r>
    </w:p>
    <w:p w14:paraId="79186B6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[from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figure - 1;</w:t>
      </w:r>
    </w:p>
    <w:p w14:paraId="38DC377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73479D6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f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 !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= toX &amp;&amp; desk[toX][toY].figure == EMPTY) {//замена при взятии на проходе</w:t>
      </w:r>
    </w:p>
    <w:p w14:paraId="1D6D55F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[toX][from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EMPTY;</w:t>
      </w:r>
    </w:p>
    <w:p w14:paraId="0688131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2D5126D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D4B8C2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[toX][toY] = desk[fromX][fromY];//передвижение</w:t>
      </w:r>
    </w:p>
    <w:p w14:paraId="764D692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MPT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клетка, с которой походила становиться пустой</w:t>
      </w:r>
    </w:p>
    <w:p w14:paraId="12C89A2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de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(++white_moves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(++black_moves);</w:t>
      </w:r>
    </w:p>
    <w:p w14:paraId="34CD68B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736D29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updat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stling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рокировка</w:t>
      </w:r>
    </w:p>
    <w:p w14:paraId="1D3A388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fromX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//запись координат текущей позиции в переменные</w:t>
      </w:r>
    </w:p>
    <w:p w14:paraId="5D97AA6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rom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1E70E19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X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6B8B7C8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;</w:t>
      </w:r>
    </w:p>
    <w:p w14:paraId="6136227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1; i &lt;= 8; i += 7) {//проход по 1 и 8 ряду</w:t>
      </w:r>
    </w:p>
    <w:p w14:paraId="74D5D33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1; j &lt;= 8; j += 3 + (j == 1)) {</w:t>
      </w:r>
    </w:p>
    <w:p w14:paraId="4A152C4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astling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ctive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 &lt; 8][j / 4] |= (fromX == j &amp;&amp; fromY == i);//</w:t>
      </w:r>
    </w:p>
    <w:p w14:paraId="2950F30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astling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ctive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 &lt; 8][j / 4] |= (toX == j &amp;&amp; toY == i);</w:t>
      </w:r>
    </w:p>
    <w:p w14:paraId="2187BC0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6F44BDF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3B37B43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630AABB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extra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ell_t *cell) {</w:t>
      </w:r>
    </w:p>
    <w:p w14:paraId="2B6AEC6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cell-&gt;figure == EMPTY) {</w:t>
      </w:r>
    </w:p>
    <w:p w14:paraId="3FFC834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 0;</w:t>
      </w:r>
    </w:p>
    <w:p w14:paraId="55456D1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//проверяем дальше</w:t>
      </w:r>
    </w:p>
    <w:p w14:paraId="637823C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1301DAF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if ((cell-&gt;color == side &amp;&amp; cell-&gt;figure == KING) ||</w:t>
      </w:r>
    </w:p>
    <w:p w14:paraId="4939323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(cell-&gt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lor !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= side &amp;&amp; (cell-&gt;figure == ROOK || cell-&gt;figure == QUEEN))) {</w:t>
      </w:r>
    </w:p>
    <w:p w14:paraId="3248E3B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 cell-&gt;figure;</w:t>
      </w:r>
    </w:p>
    <w:p w14:paraId="3155AF7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{</w:t>
      </w:r>
    </w:p>
    <w:p w14:paraId="3F3A227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 -1;</w:t>
      </w:r>
    </w:p>
    <w:p w14:paraId="34499AE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06C78D8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308DE53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проверка можно ли осуществить взятие на проходе</w:t>
      </w:r>
    </w:p>
    <w:p w14:paraId="4EA0238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extra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7080187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fromX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//запись координат</w:t>
      </w:r>
    </w:p>
    <w:p w14:paraId="7D372A9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rom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from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486A379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X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X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,</w:t>
      </w:r>
    </w:p>
    <w:p w14:paraId="2DE2F65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oY = 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.to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;</w:t>
      </w:r>
    </w:p>
    <w:p w14:paraId="77105B3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.exist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0;</w:t>
      </w:r>
    </w:p>
    <w:p w14:paraId="4987318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6282FF7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/проверка правильности хода</w:t>
      </w:r>
    </w:p>
    <w:p w14:paraId="568EB39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romY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!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AWN || abs(fromY - toY) &lt; 2) {</w:t>
      </w:r>
    </w:p>
    <w:p w14:paraId="3B8CBFB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21A4704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3C73491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,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координаты пешки, которая может осуществить взятие на проходе</w:t>
      </w:r>
    </w:p>
    <w:p w14:paraId="2DC83BF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75B1648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проверка влево на наличие вражеской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пешки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ход белых - белой), которая может взять на проходе</w:t>
      </w:r>
    </w:p>
    <w:p w14:paraId="316B255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 - 1][toY].figure == PAWN &amp;&amp; desk[toX - 1][toY].color == side) {</w:t>
      </w:r>
    </w:p>
    <w:p w14:paraId="7683D2A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- 1;</w:t>
      </w:r>
    </w:p>
    <w:p w14:paraId="3A35CB14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3CBC99E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проверка вправо на наличие вражеской пешки, которая может взять на проходе</w:t>
      </w:r>
    </w:p>
    <w:p w14:paraId="2A69126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 else if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 + 1][toY].figure == PAWN &amp;&amp; desk[toX + 1][toY].color == side) {</w:t>
      </w:r>
    </w:p>
    <w:p w14:paraId="1BF2D67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X = toX + 1;</w:t>
      </w:r>
    </w:p>
    <w:p w14:paraId="4E19D0F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Y = toY;</w:t>
      </w:r>
    </w:p>
    <w:p w14:paraId="4F738A9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{</w:t>
      </w:r>
    </w:p>
    <w:p w14:paraId="1E98DFC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69CCD69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725132C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3015C08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ist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1;//взятие на проходе может быть осуществлено</w:t>
      </w:r>
    </w:p>
    <w:p w14:paraId="4D88CD5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координаты на которые станет пешка при взятии</w:t>
      </w:r>
    </w:p>
    <w:p w14:paraId="143A86E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o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+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d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?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1 :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-1);//опредиление направления хода</w:t>
      </w:r>
    </w:p>
    <w:p w14:paraId="245729C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</w:p>
    <w:p w14:paraId="3EE9D46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dec = 0, inc = 0;</w:t>
      </w:r>
    </w:p>
    <w:p w14:paraId="2B85BCC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44A8A7F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X - 1; i &gt; 0; --i) {</w:t>
      </w:r>
    </w:p>
    <w:p w14:paraId="1541728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 t = extra_figure(&amp;desk[i][toY]);</w:t>
      </w:r>
    </w:p>
    <w:p w14:paraId="0AD246F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//если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0 проверяем дальше</w:t>
      </w:r>
    </w:p>
    <w:p w14:paraId="3FF8F02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gt; 0) {</w:t>
      </w:r>
    </w:p>
    <w:p w14:paraId="4C220F7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c = t;</w:t>
      </w:r>
    </w:p>
    <w:p w14:paraId="51B909E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break;</w:t>
      </w:r>
    </w:p>
    <w:p w14:paraId="42BD8E1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 else if (t &lt; 0) {</w:t>
      </w:r>
    </w:p>
    <w:p w14:paraId="7D0060B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return;</w:t>
      </w:r>
    </w:p>
    <w:p w14:paraId="128B495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04884D3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7C0717E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X + 1; i &lt;= 8; ++i) {</w:t>
      </w:r>
    </w:p>
    <w:p w14:paraId="372E2DA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 t = extra_figure(&amp;desk[i][toY]);</w:t>
      </w:r>
    </w:p>
    <w:p w14:paraId="019B177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gt; 0) {//если есть фигура</w:t>
      </w:r>
    </w:p>
    <w:p w14:paraId="35DF42D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c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//запоминание фигуры</w:t>
      </w:r>
    </w:p>
    <w:p w14:paraId="5113DE1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break;</w:t>
      </w:r>
    </w:p>
    <w:p w14:paraId="023BEF3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 else if (t &lt; 0) {</w:t>
      </w:r>
    </w:p>
    <w:p w14:paraId="50543F0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return;</w:t>
      </w:r>
    </w:p>
    <w:p w14:paraId="4B02148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29D99579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lastRenderedPageBreak/>
        <w:t xml:space="preserve">        }</w:t>
      </w:r>
    </w:p>
    <w:p w14:paraId="1B47F90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если стоит король, то невозможно осуществить из-за шаха</w:t>
      </w:r>
    </w:p>
    <w:p w14:paraId="332A6D7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inc &amp;&amp; dec &amp;&amp; (dec == KING || inc == KING)) {</w:t>
      </w:r>
    </w:p>
    <w:p w14:paraId="7DB6773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.exist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0;</w:t>
      </w:r>
    </w:p>
    <w:p w14:paraId="5C07BAD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F989A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0C64A35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char get_figur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ymbol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figure) {//конвертация enum в char</w:t>
      </w:r>
    </w:p>
    <w:p w14:paraId="0BDBF86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(figure == PAWN) * 'p' + (figure == QUEEN) * 'q' + (figure == KING) * 'k'</w:t>
      </w:r>
    </w:p>
    <w:p w14:paraId="10D49A0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+ (figure == KNIGHT) * 'g' + (figure == BISHOP) * 'b' + (figure == ROOK) * 'r'</w:t>
      </w:r>
    </w:p>
    <w:p w14:paraId="4725AA8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+ (figure == EMPTY) * '.';</w:t>
      </w:r>
    </w:p>
    <w:p w14:paraId="0B0BC86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5E14A6B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get_figur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umb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ar figure) {//конвертация char в enum</w:t>
      </w:r>
    </w:p>
    <w:p w14:paraId="594D496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igure = tolower(figure);</w:t>
      </w:r>
    </w:p>
    <w:p w14:paraId="050686E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(figure == 'p') * PAWN + (figure == 'q') * QUEEN + (figure == 'k') * KING</w:t>
      </w:r>
    </w:p>
    <w:p w14:paraId="66714CF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+ (figure == 'g') * KNIGHT + (figure == 'b') * BISHOP + (figure == 'r') * ROOK</w:t>
      </w:r>
    </w:p>
    <w:p w14:paraId="23A36B4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+ (figure == '.') * EMPTY;</w:t>
      </w:r>
    </w:p>
    <w:p w14:paraId="4F57C68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5672DC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har *position) {//распаковка доски</w:t>
      </w:r>
    </w:p>
    <w:p w14:paraId="1254599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i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48FD496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8; ++i) {</w:t>
      </w:r>
    </w:p>
    <w:p w14:paraId="37F6991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0; j &lt; 8; ++j) {</w:t>
      </w:r>
    </w:p>
    <w:p w14:paraId="0A5BCD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onst char c 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 * 8 + j];</w:t>
      </w:r>
    </w:p>
    <w:p w14:paraId="7EE9EEB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 + 1][i + 1] = (cell_t) {</w:t>
      </w:r>
    </w:p>
    <w:p w14:paraId="6F77E7C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static_cast&lt;char&gt;(get_figure_number(c)), 0, (c &gt;= 'a' &amp;&amp; c &lt;= 'z'), 0, 0</w:t>
      </w:r>
    </w:p>
    <w:p w14:paraId="66039C8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};</w:t>
      </w:r>
    </w:p>
    <w:p w14:paraId="3398BBC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0568F89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714B7C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60DA423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задание начального состояни рокировок</w:t>
      </w:r>
    </w:p>
    <w:p w14:paraId="302B801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stling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har *position) {</w:t>
      </w:r>
    </w:p>
    <w:p w14:paraId="0FDEB89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2; ++i) {</w:t>
      </w:r>
    </w:p>
    <w:p w14:paraId="6E5C73C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0; j &lt; 3; ++j) {</w:t>
      </w:r>
    </w:p>
    <w:p w14:paraId="6BD3CF2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astling_active[i][j] 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 * 3 + j] - '0';</w:t>
      </w:r>
    </w:p>
    <w:p w14:paraId="37BFB84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510E62C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FF028F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2B612A5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har *position) {//установка первого хода</w:t>
      </w:r>
    </w:p>
    <w:p w14:paraId="49A1D01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set_current_move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0] - 'a' + 1, position[1] - '0',</w:t>
      </w:r>
    </w:p>
    <w:p w14:paraId="5FB94B6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2] - 'a' + 1, position[3] - '0',</w:t>
      </w:r>
    </w:p>
    <w:p w14:paraId="628DFBE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get_figure_number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4]));</w:t>
      </w:r>
    </w:p>
    <w:p w14:paraId="7C062FD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1467857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установка начальных позиций доски</w:t>
      </w:r>
    </w:p>
    <w:p w14:paraId="6278A91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har *position) {</w:t>
      </w:r>
    </w:p>
    <w:p w14:paraId="49FC607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unpack_desk(position);</w:t>
      </w:r>
    </w:p>
    <w:p w14:paraId="720D0E5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 + 70);</w:t>
      </w:r>
    </w:p>
    <w:p w14:paraId="79EC156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unp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stling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osition + 64);</w:t>
      </w:r>
    </w:p>
    <w:p w14:paraId="70FD8BD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9EADAA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ge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bility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dx, int dy) {//определяем направление хода</w:t>
      </w:r>
    </w:p>
    <w:p w14:paraId="51D3E66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abs(dx) == abs(d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(dx =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y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ANGLE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45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ANGLE135) : (dx ? ANGLE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0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ANGLE90);</w:t>
      </w:r>
    </w:p>
    <w:p w14:paraId="493AE92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40FD1B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проверка на шах</w:t>
      </w:r>
    </w:p>
    <w:p w14:paraId="1DEE25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atacks_on_king == 1;</w:t>
      </w:r>
    </w:p>
    <w:p w14:paraId="5423E05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F62AAC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ultiche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форк</w:t>
      </w:r>
    </w:p>
    <w:p w14:paraId="073E2BC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atacks_on_king &gt; 1;</w:t>
      </w:r>
    </w:p>
    <w:p w14:paraId="772112A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4AD6845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проверка на выход за границы доски</w:t>
      </w:r>
    </w:p>
    <w:p w14:paraId="229EC88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rrec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407ED5B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return x &gt; 0 &amp;&amp; x &lt; 9 &amp;&amp; y &gt; 0 &amp;&amp; y &lt; 9;</w:t>
      </w:r>
    </w:p>
    <w:p w14:paraId="5CDA2AB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8A6A3A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проверка существуует ли фугура</w:t>
      </w:r>
    </w:p>
    <w:p w14:paraId="6BDFFA7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ell_t *cell) {</w:t>
      </w:r>
    </w:p>
    <w:p w14:paraId="0A9913D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cell-&gt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 !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= EMPTY &amp;&amp; cell-&gt;figure != BARRIER;</w:t>
      </w:r>
    </w:p>
    <w:p w14:paraId="2D9B840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2243D8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есть ли союзной фигурой</w:t>
      </w:r>
    </w:p>
    <w:p w14:paraId="035A61F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lly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ell_t *cell) {</w:t>
      </w:r>
    </w:p>
    <w:p w14:paraId="3D6CA0A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is_figure(cell) &amp;&amp; cell-&gt;color == side;</w:t>
      </w:r>
    </w:p>
    <w:p w14:paraId="0B5C572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087376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вражеская фигура</w:t>
      </w:r>
    </w:p>
    <w:p w14:paraId="0E65168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nemy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ell_t *cell) {</w:t>
      </w:r>
    </w:p>
    <w:p w14:paraId="571EF89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is_figure(cell) &amp;&amp; cell-&gt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lor !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= side;//фигуры которая ходит</w:t>
      </w:r>
    </w:p>
    <w:p w14:paraId="5A346D4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28506F1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проверка на правильность направления ходаесли фигура на клетке не король</w:t>
      </w:r>
    </w:p>
    <w:p w14:paraId="30C2B7B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is_directio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rrec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nst cell_t *cell, int dx, int dy) {</w:t>
      </w:r>
    </w:p>
    <w:p w14:paraId="390E088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turn (cell-&gt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 !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= KNIGHT &amp;&amp; get_mobility(dx, dy) == cell-&gt;mobility) || !cell-&gt;special;</w:t>
      </w:r>
    </w:p>
    <w:p w14:paraId="6A6AB76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1B09D9E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проверка на правильность хода, можно ли походить</w:t>
      </w:r>
    </w:p>
    <w:p w14:paraId="63F87E2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4F0D84B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correct(x + dx, y + dy) || is_ally(&amp;desk[x + dx][y + dy]) || !is_direction_correct(&amp;desk[x][y], dx, dy))</w:t>
      </w:r>
    </w:p>
    <w:p w14:paraId="54A8A6A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 0;</w:t>
      </w:r>
    </w:p>
    <w:p w14:paraId="650D8C5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 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check() || desk[x + dx][y + dy].special;</w:t>
      </w:r>
    </w:p>
    <w:p w14:paraId="53CE9AC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3813EF8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генерация всех ходов, проверка каждой клетки, на которую может походить вражеская фигура</w:t>
      </w:r>
    </w:p>
    <w:p w14:paraId="6FD9BD5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0F420A5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rrec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 + dx, y + dy)) {</w:t>
      </w:r>
    </w:p>
    <w:p w14:paraId="7392E9E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ell_t *cell =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 + dx][y + dy];</w:t>
      </w:r>
    </w:p>
    <w:p w14:paraId="6623C49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ell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-&gt;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ttacke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1;//клетка на которой вражеская фигура может быть атакована</w:t>
      </w:r>
    </w:p>
    <w:p w14:paraId="0538C88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is_ally(cell) &amp;&amp; cell-&gt;figure == KING) {//король атакован</w:t>
      </w:r>
    </w:p>
    <w:p w14:paraId="6E71419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[x][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special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1;</w:t>
      </w:r>
    </w:p>
    <w:p w14:paraId="09EF708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++atacks_on_king;</w:t>
      </w:r>
    </w:p>
    <w:p w14:paraId="41BC464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6EDFFE5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222CF11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312A2D6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блокировка ходов для клеток под связкой</w:t>
      </w:r>
    </w:p>
    <w:p w14:paraId="3A1D137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pierc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blo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0880EC3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[x][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special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1;</w:t>
      </w:r>
    </w:p>
    <w:p w14:paraId="54F3AD7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[x][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mobility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get_mobility(dx, dy);//вектор,в котором фигура под связкой</w:t>
      </w:r>
    </w:p>
    <w:p w14:paraId="2353594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4F94832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генерация ходов, которые могут быть побиты для линии союзных фигур и клеток под их прикрытием</w:t>
      </w:r>
    </w:p>
    <w:p w14:paraId="0F778BB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ally_lin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7838AA1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direction_correct(&amp;desk[x][y], dx, dy))</w:t>
      </w:r>
    </w:p>
    <w:p w14:paraId="30E181A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;</w:t>
      </w:r>
    </w:p>
    <w:p w14:paraId="5636D88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i = dx, j = dy; is_correct(x + i, y + j); i += dx, j += dy) {</w:t>
      </w:r>
    </w:p>
    <w:p w14:paraId="111D811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moveable(x, y, i, j)) {</w:t>
      </w:r>
    </w:p>
    <w:p w14:paraId="33EF4014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ad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,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,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+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,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+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//добавить ход</w:t>
      </w:r>
    </w:p>
    <w:p w14:paraId="7C7A137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</w:t>
      </w:r>
    </w:p>
    <w:p w14:paraId="724A5C2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figure(&amp;desk[x + i][y + j])) {</w:t>
      </w:r>
    </w:p>
    <w:p w14:paraId="29BF2C5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break;</w:t>
      </w:r>
    </w:p>
    <w:p w14:paraId="261531D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1626DBD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6BCC271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120547D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функция блокировки невозможных ходов</w:t>
      </w:r>
    </w:p>
    <w:p w14:paraId="6FA302A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int pierc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tecto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, int cnt) {</w:t>
      </w:r>
    </w:p>
    <w:p w14:paraId="5BAA06A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ell_t *cell =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 + dx][y + dy];</w:t>
      </w:r>
    </w:p>
    <w:p w14:paraId="24CD246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if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cnt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6CFB76E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dx, dy);</w:t>
      </w:r>
    </w:p>
    <w:p w14:paraId="060DB884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576C5AC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если клетка пустая продолжаем проверять в этом направлении</w:t>
      </w:r>
    </w:p>
    <w:p w14:paraId="72E327F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cell-&gt;figure == EMPTY) {</w:t>
      </w:r>
    </w:p>
    <w:p w14:paraId="0F80CD8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 cnt;//сnt = 0</w:t>
      </w:r>
    </w:p>
    <w:p w14:paraId="5B5980B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3AAFF8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++cnt;</w:t>
      </w:r>
    </w:p>
    <w:p w14:paraId="221A00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//если atack_handler обнаружил шах</w:t>
      </w:r>
    </w:p>
    <w:p w14:paraId="5A946D5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nt *= (cell-&gt;figure =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KING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1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1);</w:t>
      </w:r>
    </w:p>
    <w:p w14:paraId="0B33014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cell-&gt;figure == BARRIER || is_enemy(cell) || cnt == 2) {</w:t>
      </w:r>
    </w:p>
    <w:p w14:paraId="3EC447B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-3;</w:t>
      </w:r>
    </w:p>
    <w:p w14:paraId="0AFF682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ls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{ /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могут взаимно побить друг друга</w:t>
      </w:r>
    </w:p>
    <w:p w14:paraId="034AAC7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62C7B32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2230385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2EEEE875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обработчик возможных ходов вражеских фигур</w:t>
      </w:r>
    </w:p>
    <w:p w14:paraId="1E588B7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enemy_lin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45EB78E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cnt = 0, i = 0, j = 0;</w:t>
      </w:r>
    </w:p>
    <w:p w14:paraId="758AD90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o {</w:t>
      </w:r>
    </w:p>
    <w:p w14:paraId="6AB43B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 += dx;</w:t>
      </w:r>
    </w:p>
    <w:p w14:paraId="1F662C8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j +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y;;</w:t>
      </w:r>
      <w:proofErr w:type="gramEnd"/>
    </w:p>
    <w:p w14:paraId="2DC69B0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nt = pierc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tecto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i, j, cnt);</w:t>
      </w:r>
    </w:p>
    <w:p w14:paraId="3735EB3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while (cnt &gt;= 0);</w:t>
      </w:r>
    </w:p>
    <w:p w14:paraId="2A8D02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cnt == -1) {//при шахе</w:t>
      </w:r>
    </w:p>
    <w:p w14:paraId="7E9E510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i + dx, j + dy);</w:t>
      </w:r>
    </w:p>
    <w:p w14:paraId="1A98ADC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/проверка на вражеского короля</w:t>
      </w:r>
    </w:p>
    <w:p w14:paraId="6E4F728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,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;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[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]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igure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!=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KING; i += dx, j += dy) {</w:t>
      </w:r>
    </w:p>
    <w:p w14:paraId="78EA5B1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desk[i][j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special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= 1;</w:t>
      </w:r>
    </w:p>
    <w:p w14:paraId="51B599D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3EDB72C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if (cnt == -2) {//двойная связка</w:t>
      </w:r>
    </w:p>
    <w:p w14:paraId="03CFBD9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 = x, j = 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; 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ally(&amp;desk[i][j]); i += dx, j += dy);</w:t>
      </w:r>
    </w:p>
    <w:p w14:paraId="53A966F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pierc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blo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, j, dx, dy);</w:t>
      </w:r>
    </w:p>
    <w:p w14:paraId="24E0813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53C96F7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1C5542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направление по горизонтали/вертикали</w:t>
      </w:r>
    </w:p>
    <w:p w14:paraId="3A3A8A6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vh, int d, line_handler_t handl) {</w:t>
      </w:r>
    </w:p>
    <w:p w14:paraId="72DB6AD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h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если ход по горизонтали или вертикали</w:t>
      </w:r>
    </w:p>
    <w:p w14:paraId="669F0F3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0);</w:t>
      </w:r>
    </w:p>
    <w:p w14:paraId="7F1707D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1, 0);</w:t>
      </w:r>
    </w:p>
    <w:p w14:paraId="3194CE0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0, 1);</w:t>
      </w:r>
    </w:p>
    <w:p w14:paraId="34B08D0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0, -1);</w:t>
      </w:r>
    </w:p>
    <w:p w14:paraId="741F1F0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68F564E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если ход по горизонтали</w:t>
      </w:r>
    </w:p>
    <w:p w14:paraId="292D797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1);</w:t>
      </w:r>
    </w:p>
    <w:p w14:paraId="5098B75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-1);</w:t>
      </w:r>
    </w:p>
    <w:p w14:paraId="0DBF90C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1, 1);</w:t>
      </w:r>
    </w:p>
    <w:p w14:paraId="0920FC6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1, -1);</w:t>
      </w:r>
    </w:p>
    <w:p w14:paraId="517FCF6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F44E0B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006E743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генерация ходов союзного коня</w:t>
      </w:r>
    </w:p>
    <w:p w14:paraId="286D861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knigh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0CBD58C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o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i = 1; i &lt;= 2; ++i) {</w:t>
      </w:r>
    </w:p>
    <w:p w14:paraId="570483E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 j = 3 - i;</w:t>
      </w:r>
    </w:p>
    <w:p w14:paraId="63452BC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moveable(x, y, i, j)) {</w:t>
      </w:r>
    </w:p>
    <w:p w14:paraId="6FADD81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+ i, y + j);</w:t>
      </w:r>
    </w:p>
    <w:p w14:paraId="7B4715C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711AB0F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moveable(x, y, i, -j)) {</w:t>
      </w:r>
    </w:p>
    <w:p w14:paraId="2804709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+ i, y - j);</w:t>
      </w:r>
    </w:p>
    <w:p w14:paraId="4D61125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200AB07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moveable(x, y, -i, j)) {</w:t>
      </w:r>
    </w:p>
    <w:p w14:paraId="5520729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- i, y + j);</w:t>
      </w:r>
    </w:p>
    <w:p w14:paraId="58D7D40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6AEE08F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s_moveable(x, y, -i, -j)) {</w:t>
      </w:r>
    </w:p>
    <w:p w14:paraId="48DA4E8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- i, y - j);</w:t>
      </w:r>
    </w:p>
    <w:p w14:paraId="7A02B15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545AF1F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4002293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2DF2EBB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enemy_knigh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обработчик вражеского короля</w:t>
      </w:r>
    </w:p>
    <w:p w14:paraId="5B494D5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1; i &lt;= 2; ++i) {</w:t>
      </w:r>
    </w:p>
    <w:p w14:paraId="2629644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 j = 3 - i;</w:t>
      </w:r>
    </w:p>
    <w:p w14:paraId="1CF9489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i, j);</w:t>
      </w:r>
    </w:p>
    <w:p w14:paraId="2263B82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i, -j);</w:t>
      </w:r>
    </w:p>
    <w:p w14:paraId="669C997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i, j);</w:t>
      </w:r>
    </w:p>
    <w:p w14:paraId="20B765C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i, -j);</w:t>
      </w:r>
    </w:p>
    <w:p w14:paraId="36C797E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21C076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2855165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//генерация ходов для союзного короля</w:t>
      </w:r>
    </w:p>
    <w:p w14:paraId="6347079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king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36FAC24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-1; i &lt;= 1; ++i) {</w:t>
      </w:r>
    </w:p>
    <w:p w14:paraId="4CFB43B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-1; j &lt;= 1; ++j) {</w:t>
      </w:r>
    </w:p>
    <w:p w14:paraId="5E622A0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if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orrec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 + i, y + j) &amp;&amp; !desk[x + i][y + j].attacked &amp;&amp;</w:t>
      </w:r>
    </w:p>
    <w:p w14:paraId="76F3719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ally(&amp;desk[x + i][y + j])) {</w:t>
      </w:r>
    </w:p>
    <w:p w14:paraId="74596AE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+ i, y + j);</w:t>
      </w:r>
    </w:p>
    <w:p w14:paraId="2567BB13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17808B9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}</w:t>
      </w:r>
    </w:p>
    <w:p w14:paraId="3976EDF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2294616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316A184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генерация возможных ходов для вражеского короля</w:t>
      </w:r>
    </w:p>
    <w:p w14:paraId="4E32C79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enemy_king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0D1FDD9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-1; i &lt;= 1; ++i) {</w:t>
      </w:r>
    </w:p>
    <w:p w14:paraId="1A85061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-1; j &lt;= 1; ++j) {</w:t>
      </w:r>
    </w:p>
    <w:p w14:paraId="7C4722C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if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 + i][y + j].figure != KING) {</w:t>
      </w:r>
    </w:p>
    <w:p w14:paraId="500D18C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i, j);</w:t>
      </w:r>
    </w:p>
    <w:p w14:paraId="217BB1C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2160F1D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}</w:t>
      </w:r>
    </w:p>
    <w:p w14:paraId="1F29D1C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22621DA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29197A3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генератор ходов, при которых пешка может побить вражескую фигуру</w:t>
      </w:r>
    </w:p>
    <w:p w14:paraId="51739B2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pawn_kill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, int dx, int dy) {</w:t>
      </w:r>
    </w:p>
    <w:p w14:paraId="5B13FFF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nemy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&amp;desk[x + dx][y + dy]) &amp;&amp; is_moveable(x, y, dx, dy))</w:t>
      </w:r>
    </w:p>
    <w:p w14:paraId="294F3D3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||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tra.exist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&amp;&amp; x + dx == extra.X &amp;&amp; y + dy == extra.Y</w:t>
      </w:r>
    </w:p>
    <w:p w14:paraId="5FEC06F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&amp;&amp;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dx, dy) || is_moveable(x, y, dx, 0)))) {</w:t>
      </w:r>
    </w:p>
    <w:p w14:paraId="7CD46DC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 + dx, y + dy);</w:t>
      </w:r>
    </w:p>
    <w:p w14:paraId="7C85282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B62B33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4831F3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paw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генерация ходов для союзной пешки</w:t>
      </w:r>
    </w:p>
    <w:p w14:paraId="2551B569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=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d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?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1 :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-1);</w:t>
      </w:r>
    </w:p>
    <w:p w14:paraId="4AA93F9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определяет направление</w:t>
      </w:r>
    </w:p>
    <w:p w14:paraId="59F9FB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awn_kill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t);</w:t>
      </w:r>
    </w:p>
    <w:p w14:paraId="6634D6D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pawn_kill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-1, t);</w:t>
      </w:r>
    </w:p>
    <w:p w14:paraId="14230F4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200D3B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is_figure(&amp;desk[x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y + t])) {</w:t>
      </w:r>
    </w:p>
    <w:p w14:paraId="36A9017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0CAB16A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1A91541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генерация хода на одну клетку вверх/вниз</w:t>
      </w:r>
    </w:p>
    <w:p w14:paraId="545307F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lastRenderedPageBreak/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0, t)) {</w:t>
      </w:r>
    </w:p>
    <w:p w14:paraId="1066396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, y + t);</w:t>
      </w:r>
    </w:p>
    <w:p w14:paraId="3CB4B24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7B283EC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генерация хода на 2 клетки вверх/вниз для первого хода пешки</w:t>
      </w:r>
    </w:p>
    <w:p w14:paraId="51FD7B9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 (y == 7 - 5 * side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&amp; 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figure(&amp;desk[x][y + 2 * t]) &amp;&amp; is_moveable(x, y, 0, 2 * t)) {</w:t>
      </w:r>
    </w:p>
    <w:p w14:paraId="047A155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x, y + 2 * t);</w:t>
      </w:r>
    </w:p>
    <w:p w14:paraId="5A92404A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37B936D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577AB04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генерация ходов, которые может сделать вражеская пешка, клеток, которые она может побить</w:t>
      </w:r>
    </w:p>
    <w:p w14:paraId="18C94E2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enemy_paw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7DC867D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x, y, 1, -(side ?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1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1));</w:t>
      </w:r>
    </w:p>
    <w:p w14:paraId="0C4480F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tac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x, y, -1, -(side ?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1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1));</w:t>
      </w:r>
    </w:p>
    <w:p w14:paraId="3B155AA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D4486D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roo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союзной ладьи</w:t>
      </w:r>
    </w:p>
    <w:p w14:paraId="08F6112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0, ally_line_handler);</w:t>
      </w:r>
    </w:p>
    <w:p w14:paraId="62FD6C6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2F344D5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enemy_roo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вражеской ладьи</w:t>
      </w:r>
    </w:p>
    <w:p w14:paraId="0488A72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0, enemy_line_handler);</w:t>
      </w:r>
    </w:p>
    <w:p w14:paraId="0980554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1B53AEA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bishop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союзного слона</w:t>
      </w:r>
    </w:p>
    <w:p w14:paraId="745F0E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0, 1, ally_line_handler);</w:t>
      </w:r>
    </w:p>
    <w:p w14:paraId="7DB4D2E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1D0BB87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enemy_bishop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вражеского слона</w:t>
      </w:r>
    </w:p>
    <w:p w14:paraId="65B0914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0, 1, enemy_line_handler);</w:t>
      </w:r>
    </w:p>
    <w:p w14:paraId="41C17D9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36FD252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ally_quee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союзной королевы</w:t>
      </w:r>
    </w:p>
    <w:p w14:paraId="28868A8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1, ally_line_handler);</w:t>
      </w:r>
    </w:p>
    <w:p w14:paraId="4C7D3C9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7B89C3F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enemy_quee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проверка вражеской королевы</w:t>
      </w:r>
    </w:p>
    <w:p w14:paraId="6F2EEE0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X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x, y, 1, 1, enemy_line_handler);</w:t>
      </w:r>
    </w:p>
    <w:p w14:paraId="766DAD7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68A5DB31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//поиск фигуры и опредиление генератора ходов для фигур</w:t>
      </w:r>
    </w:p>
    <w:p w14:paraId="3DD6E2F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 ally_figur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</w:t>
      </w:r>
    </w:p>
    <w:p w14:paraId="77CDAA04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/статичиский массив с функциями генерации ходов фигур</w:t>
      </w:r>
    </w:p>
    <w:p w14:paraId="280053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const static cell_handler_t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s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 = {</w:t>
      </w:r>
    </w:p>
    <w:p w14:paraId="2F929BB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lly_pawn_handler, ally_queen_handler,</w:t>
      </w:r>
    </w:p>
    <w:p w14:paraId="266DBF7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lly_king_handler, ally_knight_handler,</w:t>
      </w:r>
    </w:p>
    <w:p w14:paraId="5B56D9D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lly_bishop_handler, ally_rook_handler</w:t>
      </w:r>
    </w:p>
    <w:p w14:paraId="2DF12F3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;</w:t>
      </w:r>
    </w:p>
    <w:p w14:paraId="18ACCD0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figure(&amp;desk[x][y]) || is_enemy(&amp;desk[x][y])</w:t>
      </w:r>
    </w:p>
    <w:p w14:paraId="3841ADE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||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ultiche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&amp;&amp; desk[x][y].figure != KING)) {//</w:t>
      </w:r>
    </w:p>
    <w:p w14:paraId="4AB856A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;</w:t>
      </w:r>
    </w:p>
    <w:p w14:paraId="1CE0E3D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7A91782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(this-&gt;*handlers[desk[x][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 1])(x, y);</w:t>
      </w:r>
    </w:p>
    <w:p w14:paraId="39BB9A8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6D25158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enemy_figur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x, int y) {//функция вражеских обработчиков</w:t>
      </w:r>
    </w:p>
    <w:p w14:paraId="42B78AA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nst static cell_handler_t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s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 = {</w:t>
      </w:r>
    </w:p>
    <w:p w14:paraId="164EDB8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enemy_pawn_handler, enemy_queen_handler,</w:t>
      </w:r>
    </w:p>
    <w:p w14:paraId="6A494A2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enemy_king_handler, enemy_knight_handler,</w:t>
      </w:r>
    </w:p>
    <w:p w14:paraId="18AE67C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enemy_bishop_handler, enemy_rook_handler</w:t>
      </w:r>
    </w:p>
    <w:p w14:paraId="75D0EEB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;</w:t>
      </w:r>
    </w:p>
    <w:p w14:paraId="6B6230F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is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figure(&amp;desk[x][y]) || is_ally(&amp;desk[x][y])) {</w:t>
      </w:r>
    </w:p>
    <w:p w14:paraId="30FCD81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;</w:t>
      </w:r>
    </w:p>
    <w:p w14:paraId="6EFA76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9A389D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(this-&gt;*handlers[desk[x][y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- 1])(x, y);</w:t>
      </w:r>
    </w:p>
    <w:p w14:paraId="31EAFB8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1EC14E4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des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ell_handler_t handl) {//обработчик доски</w:t>
      </w:r>
    </w:p>
    <w:p w14:paraId="78E3DB0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1; i &lt;= 8; ++i) {</w:t>
      </w:r>
    </w:p>
    <w:p w14:paraId="58562CA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    for (int j = 1; j &lt;= 8; ++j) {</w:t>
      </w:r>
    </w:p>
    <w:p w14:paraId="7CFADFD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(this-&gt;*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)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, j);</w:t>
      </w:r>
    </w:p>
    <w:p w14:paraId="3F6A6CF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70E3E1C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71596E2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0EE3A68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castl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бработчик рокировок</w:t>
      </w:r>
    </w:p>
    <w:p w14:paraId="4E77A90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is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|| is_multicheck() || castling_active[side][1]) {</w:t>
      </w:r>
    </w:p>
    <w:p w14:paraId="5F9D8A8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return;</w:t>
      </w:r>
    </w:p>
    <w:p w14:paraId="39D7397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0C4C32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t sideline = 8 - side * 7;</w:t>
      </w:r>
    </w:p>
    <w:p w14:paraId="677F941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//длинная рокировка</w:t>
      </w:r>
    </w:p>
    <w:p w14:paraId="2461504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castling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active[side][0]</w:t>
      </w:r>
    </w:p>
    <w:p w14:paraId="4450D14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&amp; !desk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[4][sideline].attacked &amp;&amp; !is_figure(&amp;desk[4][sideline])</w:t>
      </w:r>
    </w:p>
    <w:p w14:paraId="6B78D6A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&amp; !desk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[3][sideline].attacked &amp;&amp; !is_figure(&amp;desk[3][sideline])) {</w:t>
      </w:r>
    </w:p>
    <w:p w14:paraId="15CF79F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5, sideline, 3, sideline);</w:t>
      </w:r>
    </w:p>
    <w:p w14:paraId="5385F21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54A5002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//короткая рокировка</w:t>
      </w:r>
    </w:p>
    <w:p w14:paraId="59046B1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!castling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active[side][2] &amp;&amp; !desk[6][sideline].attacked &amp;&amp; !is_figure(&amp;desk[6][sideline])</w:t>
      </w:r>
    </w:p>
    <w:p w14:paraId="198CC8F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&amp;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&amp; !desk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[7][sideline].attacked &amp;&amp; !is_figure(&amp;desk[7][sideline])) {</w:t>
      </w:r>
    </w:p>
    <w:p w14:paraId="4906786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add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5, sideline, 7, sideline);</w:t>
      </w:r>
    </w:p>
    <w:p w14:paraId="18451A7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E1569C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0686C3C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positio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обработчик состояний</w:t>
      </w:r>
    </w:p>
    <w:p w14:paraId="7B1107F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atacks_on_king = 0;</w:t>
      </w:r>
    </w:p>
    <w:p w14:paraId="576AD5A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lear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3892987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lear_desk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t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6AF00DA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release_curren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1648CC9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_handler(enemy_figure_handler);</w:t>
      </w:r>
    </w:p>
    <w:p w14:paraId="01DE49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k_handler(ally_figure_handler);</w:t>
      </w:r>
    </w:p>
    <w:p w14:paraId="47C1073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astl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533FDF5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546718B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UpdateMoves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122B183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.clear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);</w:t>
      </w:r>
    </w:p>
    <w:p w14:paraId="1A4CCEA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0; i &lt; 6; ++i) {</w:t>
      </w:r>
    </w:p>
    <w:p w14:paraId="0F9F7F0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0; j &lt; moveptr_list[i]; j += 4) {</w:t>
      </w:r>
    </w:p>
    <w:p w14:paraId="74D9248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.push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_back(make_tuple(</w:t>
      </w:r>
    </w:p>
    <w:p w14:paraId="495A577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    move_table[i][j] - 'a' + 1,</w:t>
      </w:r>
    </w:p>
    <w:p w14:paraId="29DA013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    move_table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 + 1] - '0',</w:t>
      </w:r>
    </w:p>
    <w:p w14:paraId="2B6E63E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    move_table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 + 2] - 'a' + 1,</w:t>
      </w:r>
    </w:p>
    <w:p w14:paraId="44FBF14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    move_table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[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j + 3] - '0'</w:t>
      </w:r>
    </w:p>
    <w:p w14:paraId="106438D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));</w:t>
      </w:r>
    </w:p>
    <w:p w14:paraId="6FE64AB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70CDB69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EE34E0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estroy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1134FD7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it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38EBB9E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4647DBA9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r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ime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начало отсчета времени</w:t>
      </w:r>
    </w:p>
    <w:p w14:paraId="4DC2CF3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start 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lo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45935AC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410D4A5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gam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fo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35E90C1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double time =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loc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- start) / CLOCKS_PER_SEC / 60.;</w:t>
      </w:r>
    </w:p>
    <w:p w14:paraId="4880F80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n\t\t\t\t\t" &lt;&lt; 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de ?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"Black won\n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"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"White won\n");</w:t>
      </w:r>
    </w:p>
    <w:p w14:paraId="16B867E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t\t\tTime of the game: " &lt;&lt; (int)time &lt;&lt; " minutes, "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precision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2)&lt;&lt; (time - (int)time)*100 &lt;&lt; " seconds\n";</w:t>
      </w:r>
    </w:p>
    <w:p w14:paraId="3B76112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t\t\t\tTotal moves: " &lt;&lt; white_moves + black_moves &lt;&lt; endl;</w:t>
      </w:r>
    </w:p>
    <w:p w14:paraId="3B7E07E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t\t\tWhite_moves -- " &lt;&lt; white_moves &lt;&lt; ", black_moves -- " &lt;&lt; black_moves &lt;&lt; endl;</w:t>
      </w:r>
    </w:p>
    <w:p w14:paraId="6D00E10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}</w:t>
      </w:r>
    </w:p>
    <w:p w14:paraId="55C4F24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outpu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функция вывода доски</w:t>
      </w:r>
    </w:p>
    <w:p w14:paraId="7F8E6A1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lastRenderedPageBreak/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ystem("cls");</w:t>
      </w:r>
    </w:p>
    <w:p w14:paraId="1588392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n\t\t\t\t        Chess game\n\n";</w:t>
      </w:r>
    </w:p>
    <w:p w14:paraId="2605C73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\t\t\t  ----------------------------------------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" &lt;&lt; endl;</w:t>
      </w:r>
    </w:p>
    <w:p w14:paraId="46B8635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for (int i = 8; i &gt;= 1; --i) {</w:t>
      </w:r>
    </w:p>
    <w:p w14:paraId="2AC8030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"\t\t\t" &lt;&lt; i &lt;&lt; " | ";</w:t>
      </w:r>
    </w:p>
    <w:p w14:paraId="562A12F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j = 1; j &lt;= 8; ++j) {</w:t>
      </w:r>
    </w:p>
    <w:p w14:paraId="27276B1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out &lt;&lt; static_cast&lt;char&gt;(get_figure_symbol(desk[j]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figur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+</w:t>
      </w:r>
    </w:p>
    <w:p w14:paraId="2E455DB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                     (desk[j][i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].color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|| desk[j][i].figure == EMPTY ?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0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'A' - 'a'));</w:t>
      </w:r>
    </w:p>
    <w:p w14:paraId="36297DC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if (j &lt; 8)</w:t>
      </w:r>
    </w:p>
    <w:p w14:paraId="70CA8FD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cout &lt;&lt; " || ";</w:t>
      </w:r>
    </w:p>
    <w:p w14:paraId="25FCD11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6EEE632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" |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\n\t\t\t  ----------------------------------------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\n";</w:t>
      </w:r>
    </w:p>
    <w:p w14:paraId="4A5EBC6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2F6F020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 \t\t\t    a    b    c    d    e    f    g    h   \n\n";</w:t>
      </w:r>
    </w:p>
    <w:p w14:paraId="50AE9AD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557810F0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hess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7A2E9C4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nit_mov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abl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692F435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unpack_position(starting);</w:t>
      </w:r>
    </w:p>
    <w:p w14:paraId="5538175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position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63E3FBD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UpdateMoves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3C41000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24AC059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bool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urn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number) {//функция осуществления хода</w:t>
      </w:r>
    </w:p>
    <w:p w14:paraId="765EFF90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//проверка выбора правильного хода, вызов обработчика</w:t>
      </w:r>
    </w:p>
    <w:p w14:paraId="357F40B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(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umbe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lt; 0 ||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umbe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&gt;=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ize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)) {//проверка корректности введеного номера</w:t>
      </w:r>
    </w:p>
    <w:p w14:paraId="6DE324DE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fals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3E0A37CF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}</w:t>
      </w:r>
    </w:p>
    <w:p w14:paraId="290BCE0D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//распаковка, возвращение значений кортежа, лежащего за номером в векторе и запись в значения ходов</w:t>
      </w:r>
    </w:p>
    <w:p w14:paraId="44EC97F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i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urrent_move.fromX, current_move.fromY, current_move.toX, current_move.toY) = moves[number];</w:t>
      </w:r>
    </w:p>
    <w:p w14:paraId="438FF238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positio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handle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//генерация для измененной доски и позиций</w:t>
      </w:r>
    </w:p>
    <w:p w14:paraId="044C2D5B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UpdateMoves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</w:t>
      </w:r>
    </w:p>
    <w:p w14:paraId="7974BBD2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ru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;</w:t>
      </w:r>
    </w:p>
    <w:p w14:paraId="0E56573C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}</w:t>
      </w:r>
    </w:p>
    <w:p w14:paraId="215D5AA9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void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la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 {//функция начала игры, вывод доски ивозможных ходов</w:t>
      </w:r>
    </w:p>
    <w:p w14:paraId="156BD246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rt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imer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);</w:t>
      </w:r>
    </w:p>
    <w:p w14:paraId="646E88D7" w14:textId="77777777" w:rsidR="00C0088B" w:rsidRPr="00F67B62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while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</w:t>
      </w:r>
      <w:proofErr w:type="gramStart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!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</w:t>
      </w:r>
      <w:proofErr w:type="gramEnd"/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.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mpty</w:t>
      </w: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>()) {//пока не будут выведены все хвозможные ходы</w:t>
      </w:r>
    </w:p>
    <w:p w14:paraId="7F848FE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F67B62">
        <w:rPr>
          <w:rFonts w:ascii="Georgia" w:eastAsia="Times New Roman" w:hAnsi="Georgia" w:cs="Courier New"/>
          <w:color w:val="000000" w:themeColor="text1"/>
          <w:sz w:val="20"/>
          <w:lang w:eastAsia="ru-RU"/>
        </w:rPr>
        <w:t xml:space="preserve">            </w:t>
      </w: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output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desk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//вывод доски</w:t>
      </w:r>
    </w:p>
    <w:p w14:paraId="1B9144B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sort(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.begin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), moves.end());</w:t>
      </w:r>
    </w:p>
    <w:p w14:paraId="2F0527E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w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52) &lt;&lt; (side ? "White's turn\n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" :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"Black's turn\n");</w:t>
      </w:r>
    </w:p>
    <w:p w14:paraId="73D9589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w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54) &lt;&lt; "Possible moves\n\n";</w:t>
      </w:r>
    </w:p>
    <w:p w14:paraId="7429244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for (int i = 0; i 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oves.siz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); ++i) {</w:t>
      </w:r>
    </w:p>
    <w:p w14:paraId="696175E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if (i % 2 == 0) cout &lt;&lt; "\t\t\t\t";</w:t>
      </w:r>
    </w:p>
    <w:p w14:paraId="5AF5357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out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w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2) &lt;&lt; i + 1 &lt;&lt; ". " &lt;&lt; char(get&lt;0&gt;(moves[i]) + 96) &lt;&lt; get&lt;1&gt;(moves[i]) &lt;&lt; "-&gt;"</w:t>
      </w:r>
    </w:p>
    <w:p w14:paraId="0C10536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 &lt;&lt; char(get&lt;2&gt;(moves[i]) + 96) &lt;&lt; get&lt;3&gt;(moves[i]) &lt;&lt; "   ";</w:t>
      </w:r>
    </w:p>
    <w:p w14:paraId="695C22A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 % 2 != 0)  cout &lt;&lt; endl;</w:t>
      </w:r>
    </w:p>
    <w:p w14:paraId="0EA96BA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1492E3F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"\n\t\t\t\t\t   ";</w:t>
      </w:r>
    </w:p>
    <w:p w14:paraId="62406AD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int number;</w:t>
      </w:r>
    </w:p>
    <w:p w14:paraId="5C4EF04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try {</w:t>
      </w:r>
    </w:p>
    <w:p w14:paraId="5B65970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cin &gt;&gt; number;</w:t>
      </w:r>
    </w:p>
    <w:p w14:paraId="635FFEAC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if (cin) {</w:t>
      </w:r>
    </w:p>
    <w:p w14:paraId="74B9F47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Turn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number - 1);</w:t>
      </w:r>
    </w:p>
    <w:p w14:paraId="1CE5176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} else {</w:t>
      </w:r>
    </w:p>
    <w:p w14:paraId="1BBED87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    throw -1;</w:t>
      </w:r>
    </w:p>
    <w:p w14:paraId="0382A96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}</w:t>
      </w:r>
    </w:p>
    <w:p w14:paraId="46AA281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atch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t n) {</w:t>
      </w:r>
    </w:p>
    <w:p w14:paraId="08D0D95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gam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fo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4F2FAAE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lastRenderedPageBreak/>
        <w:t xml:space="preserve">                cout &lt;&lt; "\n\n\t\t\t\tThank you for the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game!\n\t\t\t\tHop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to see you later.\n\n";</w:t>
      </w:r>
    </w:p>
    <w:p w14:paraId="72BC9C9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i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0);</w:t>
      </w:r>
    </w:p>
    <w:p w14:paraId="48D00E9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}</w:t>
      </w:r>
    </w:p>
    <w:p w14:paraId="70CBB60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521407B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game_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nfo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657895A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5E12EF6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up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меню игры</w:t>
      </w:r>
    </w:p>
    <w:p w14:paraId="17772F4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string answer;//ответ пользователя</w:t>
      </w:r>
    </w:p>
    <w:p w14:paraId="525E00C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"\n\t\t\t\t\tWelcome to Chess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game!\n\n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";</w:t>
      </w:r>
    </w:p>
    <w:p w14:paraId="7B5186E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w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64) &lt;&lt; "Choose option and enter:\n";</w:t>
      </w:r>
    </w:p>
    <w:p w14:paraId="01B1EC6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out &lt;&lt;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etw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69) &lt;&lt; "&lt;play&gt;, &lt;rules&gt;, &lt;exit&gt;\n\t\t\t\t\t\t";</w:t>
      </w:r>
    </w:p>
    <w:p w14:paraId="21C69E7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cin &gt;&gt; answer;</w:t>
      </w:r>
    </w:p>
    <w:p w14:paraId="5BB9B81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if (answer == "play") {</w:t>
      </w:r>
    </w:p>
    <w:p w14:paraId="7ED7FCB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system("cls");</w:t>
      </w:r>
    </w:p>
    <w:p w14:paraId="3F0687F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Play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789BE5D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if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answer == "rules") {</w:t>
      </w:r>
    </w:p>
    <w:p w14:paraId="0FCCC59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system("cls");</w:t>
      </w:r>
    </w:p>
    <w:p w14:paraId="3DC5081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ules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;</w:t>
      </w:r>
    </w:p>
    <w:p w14:paraId="4AD4838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if (answer == "exit") {</w:t>
      </w:r>
    </w:p>
    <w:p w14:paraId="55C74AE1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system("cls");</w:t>
      </w:r>
    </w:p>
    <w:p w14:paraId="59907C58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"\n\n\t\t\t\tThank you for the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game!\n\t\t\t\tHop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to see you later.\n\n";</w:t>
      </w:r>
    </w:p>
    <w:p w14:paraId="16FF174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exit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0);</w:t>
      </w:r>
    </w:p>
    <w:p w14:paraId="532DF549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 else {</w:t>
      </w:r>
    </w:p>
    <w:p w14:paraId="2527C53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out &lt;&lt; "\n\n\t\t\t\tYour answer is incorrect.\n";</w:t>
      </w:r>
    </w:p>
    <w:p w14:paraId="01C5A4B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164C391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053663C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;</w:t>
      </w:r>
    </w:p>
    <w:p w14:paraId="129E738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63C3D32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//дополнительный клас</w:t>
      </w:r>
    </w:p>
    <w:p w14:paraId="6A8813F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class ChessGame {</w:t>
      </w:r>
    </w:p>
    <w:p w14:paraId="01740A83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public:</w:t>
      </w:r>
    </w:p>
    <w:p w14:paraId="5BC3F424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void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StartGame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//зацикливание программы</w:t>
      </w:r>
    </w:p>
    <w:p w14:paraId="0779FDE5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while(true) {</w:t>
      </w:r>
    </w:p>
    <w:p w14:paraId="6E0DFFF2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Chess game;</w:t>
      </w:r>
    </w:p>
    <w:p w14:paraId="2A20EB3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game.Setup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);</w:t>
      </w:r>
    </w:p>
    <w:p w14:paraId="4BED549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    }</w:t>
      </w:r>
    </w:p>
    <w:p w14:paraId="6AD3A927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}</w:t>
      </w:r>
    </w:p>
    <w:p w14:paraId="550D3E1E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;</w:t>
      </w:r>
    </w:p>
    <w:p w14:paraId="7814F5F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572CE23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int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main(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) {</w:t>
      </w:r>
    </w:p>
    <w:p w14:paraId="6FF0325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6CC95C26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ChessGame game;</w:t>
      </w:r>
    </w:p>
    <w:p w14:paraId="03E0FE8B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game.StartGame</w:t>
      </w:r>
      <w:proofErr w:type="gramEnd"/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();</w:t>
      </w:r>
    </w:p>
    <w:p w14:paraId="6991BACA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p w14:paraId="16B7BC3D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return 0;</w:t>
      </w:r>
    </w:p>
    <w:p w14:paraId="21BD365F" w14:textId="77777777" w:rsidR="00C0088B" w:rsidRPr="00C0088B" w:rsidRDefault="00C0088B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  <w:r w:rsidRPr="00C0088B"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  <w:t>}</w:t>
      </w:r>
    </w:p>
    <w:p w14:paraId="64571D3B" w14:textId="12ED528A" w:rsidR="00CE2455" w:rsidRPr="002F2FA7" w:rsidRDefault="00CE2455" w:rsidP="00C0088B">
      <w:pPr>
        <w:spacing w:after="0" w:line="259" w:lineRule="auto"/>
        <w:rPr>
          <w:rFonts w:ascii="Georgia" w:eastAsia="Times New Roman" w:hAnsi="Georgia" w:cs="Courier New"/>
          <w:color w:val="000000" w:themeColor="text1"/>
          <w:sz w:val="20"/>
          <w:lang w:val="en-US" w:eastAsia="ru-RU"/>
        </w:rPr>
      </w:pPr>
    </w:p>
    <w:sectPr w:rsidR="00CE2455" w:rsidRPr="002F2FA7" w:rsidSect="00EC2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3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8552" w14:textId="77777777" w:rsidR="003C627C" w:rsidRDefault="003C627C" w:rsidP="00777040">
      <w:pPr>
        <w:spacing w:after="0" w:line="240" w:lineRule="auto"/>
      </w:pPr>
      <w:r>
        <w:separator/>
      </w:r>
    </w:p>
  </w:endnote>
  <w:endnote w:type="continuationSeparator" w:id="0">
    <w:p w14:paraId="2E47FD76" w14:textId="77777777" w:rsidR="003C627C" w:rsidRDefault="003C627C" w:rsidP="0077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2C51" w14:textId="77777777" w:rsidR="00EC269B" w:rsidRDefault="00EC26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90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FA7E268" w14:textId="14FB5BD3" w:rsidR="00816A08" w:rsidRPr="00F67B62" w:rsidRDefault="008F50B4">
        <w:pPr>
          <w:pStyle w:val="a5"/>
          <w:jc w:val="right"/>
          <w:rPr>
            <w:sz w:val="24"/>
          </w:rPr>
        </w:pPr>
        <w:r w:rsidRPr="00F67B62">
          <w:rPr>
            <w:sz w:val="24"/>
          </w:rPr>
          <w:fldChar w:fldCharType="begin"/>
        </w:r>
        <w:r w:rsidRPr="00F67B62">
          <w:rPr>
            <w:sz w:val="24"/>
          </w:rPr>
          <w:instrText xml:space="preserve"> PAGE   \* MERGEFORMAT </w:instrText>
        </w:r>
        <w:r w:rsidRPr="00F67B62">
          <w:rPr>
            <w:sz w:val="24"/>
          </w:rPr>
          <w:fldChar w:fldCharType="separate"/>
        </w:r>
        <w:r w:rsidR="00EC269B">
          <w:rPr>
            <w:noProof/>
            <w:sz w:val="24"/>
          </w:rPr>
          <w:t>44</w:t>
        </w:r>
        <w:r w:rsidRPr="00F67B62">
          <w:rPr>
            <w:noProof/>
            <w:sz w:val="24"/>
          </w:rPr>
          <w:fldChar w:fldCharType="end"/>
        </w:r>
      </w:p>
    </w:sdtContent>
  </w:sdt>
  <w:p w14:paraId="56A56C79" w14:textId="77777777" w:rsidR="00816A08" w:rsidRDefault="003C62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74BC" w14:textId="77777777" w:rsidR="00EC269B" w:rsidRDefault="00EC269B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A54B" w14:textId="77777777" w:rsidR="003C627C" w:rsidRDefault="003C627C" w:rsidP="00777040">
      <w:pPr>
        <w:spacing w:after="0" w:line="240" w:lineRule="auto"/>
      </w:pPr>
      <w:r>
        <w:separator/>
      </w:r>
    </w:p>
  </w:footnote>
  <w:footnote w:type="continuationSeparator" w:id="0">
    <w:p w14:paraId="464C8C47" w14:textId="77777777" w:rsidR="003C627C" w:rsidRDefault="003C627C" w:rsidP="0077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B345" w14:textId="77777777" w:rsidR="00EC269B" w:rsidRDefault="00EC26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C080" w14:textId="77777777" w:rsidR="00EC269B" w:rsidRDefault="00EC26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2358" w14:textId="77777777" w:rsidR="00EC269B" w:rsidRDefault="00EC26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1"/>
    <w:rsid w:val="00074460"/>
    <w:rsid w:val="00084E18"/>
    <w:rsid w:val="00127ABE"/>
    <w:rsid w:val="001326D3"/>
    <w:rsid w:val="001806FF"/>
    <w:rsid w:val="001E13F0"/>
    <w:rsid w:val="001E19DB"/>
    <w:rsid w:val="002F2FA7"/>
    <w:rsid w:val="00375CDC"/>
    <w:rsid w:val="003861D2"/>
    <w:rsid w:val="003C627C"/>
    <w:rsid w:val="003E2CA6"/>
    <w:rsid w:val="00431252"/>
    <w:rsid w:val="00482614"/>
    <w:rsid w:val="00523074"/>
    <w:rsid w:val="005662AB"/>
    <w:rsid w:val="006701E3"/>
    <w:rsid w:val="006D70AD"/>
    <w:rsid w:val="00711546"/>
    <w:rsid w:val="00732896"/>
    <w:rsid w:val="00760B37"/>
    <w:rsid w:val="00774444"/>
    <w:rsid w:val="00777040"/>
    <w:rsid w:val="008F50B4"/>
    <w:rsid w:val="00942D31"/>
    <w:rsid w:val="009A3028"/>
    <w:rsid w:val="00A1501A"/>
    <w:rsid w:val="00AB42A9"/>
    <w:rsid w:val="00BF77BB"/>
    <w:rsid w:val="00C0088B"/>
    <w:rsid w:val="00C223BD"/>
    <w:rsid w:val="00C5291C"/>
    <w:rsid w:val="00CA7D4E"/>
    <w:rsid w:val="00CC7A4D"/>
    <w:rsid w:val="00CE2455"/>
    <w:rsid w:val="00D26168"/>
    <w:rsid w:val="00D32E5B"/>
    <w:rsid w:val="00E7525A"/>
    <w:rsid w:val="00E9229B"/>
    <w:rsid w:val="00EC269B"/>
    <w:rsid w:val="00F26ACA"/>
    <w:rsid w:val="00F67B62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5FF7"/>
  <w15:chartTrackingRefBased/>
  <w15:docId w15:val="{6C826BCB-5BF1-41CA-B861-3CE6F52C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2"/>
    <w:pPr>
      <w:spacing w:after="200" w:line="276" w:lineRule="auto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1D2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38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1D2"/>
    <w:rPr>
      <w:rFonts w:ascii="Times New Roman" w:hAnsi="Times New Roman"/>
      <w:sz w:val="28"/>
      <w:szCs w:val="20"/>
    </w:rPr>
  </w:style>
  <w:style w:type="paragraph" w:customStyle="1" w:styleId="msonormal0">
    <w:name w:val="msonormal"/>
    <w:basedOn w:val="a"/>
    <w:rsid w:val="003861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38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1D2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7">
    <w:name w:val="Table Grid"/>
    <w:basedOn w:val="a1"/>
    <w:uiPriority w:val="39"/>
    <w:rsid w:val="00AB42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A929-18C5-47A0-ADB2-79A7D6D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891</Words>
  <Characters>22182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1-05-30T09:06:00Z</dcterms:created>
  <dcterms:modified xsi:type="dcterms:W3CDTF">2021-06-02T19:13:00Z</dcterms:modified>
</cp:coreProperties>
</file>